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917 2549 vom 19. April 2005</w:t>
      </w:r>
    </w:p>
    <w:p>
      <w:r>
        <w:t>Bundesverwaltung, 2005-04-19, DE</w:t>
      </w:r>
    </w:p>
    <w:p>
      <w:r>
        <w:rPr>
          <w:b/>
        </w:rPr>
        <w:t xml:space="preserve">Quelle: </w:t>
      </w:r>
      <w:r>
        <w:t>https://mcp.opencaselaw.ch/entscheid/ch_vb_05-0917_2549_</w:t>
      </w:r>
    </w:p>
    <w:p>
      <w:r>
        <w:t>FR: CH_VB 05-0917 2549 du 19 avril 2005</w:t>
      </w:r>
    </w:p>
    <w:p>
      <w:r>
        <w:t>IT: CH_VB 05-0917 2549 del 19 aprile 2005</w:t>
      </w:r>
    </w:p>
    <w:p>
      <w:pPr>
        <w:pStyle w:val="Heading2"/>
      </w:pPr>
      <w:r>
        <w:t>Volltext</w:t>
      </w:r>
    </w:p>
    <w:p>
      <w:r>
        <w:t>2005-0917 2549 Allocation de subsides fédéraux pour des projets forestiers Décisions de la Direction des forêts – Commune de Finhaut VS, Ouvrage et installations de protection, La Léchère N° de projet 431.1-VS-3249/0001 Projets intégraux: – Commune de Troistorrents VS, Forêt des Têtes – Stabilisation des coulées de boue</w:t>
      </w:r>
    </w:p>
    <w:p>
      <w:r>
        <w:t>N° de projet 401-VS-9123/0001 – avec les composantes suivantes</w:t>
      </w:r>
    </w:p>
    <w:p>
      <w:r>
        <w:t>Ouvrage et installations de protection</w:t>
      </w:r>
    </w:p>
    <w:p>
      <w:r>
        <w:t>Création et traitement de jeunes peuplements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phone 031 324 78 53/324 77 78). 19 avril 2005 Office fédéral de l’environnement, des forêts et du paysage</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5 Année Anno Band 1 Volume Volume Heft 15 Cahier Numero Geschäftsnummer --- Numéro d'affaire Numero dell'oggetto Datum 19.04.2005 Date Data Seite 2549-2549 Page Pagina Ref. No 10 138 5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